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EB51" w14:textId="77777777" w:rsidR="00CA221E" w:rsidRDefault="00B967A8">
      <w:pPr>
        <w:spacing w:after="0" w:line="240" w:lineRule="auto"/>
        <w:jc w:val="both"/>
        <w:rPr>
          <w:rFonts w:ascii="Arial" w:eastAsia="Arial" w:hAnsi="Arial" w:cs="Arial"/>
          <w:color w:val="262626"/>
          <w:sz w:val="2"/>
          <w:szCs w:val="2"/>
        </w:rPr>
      </w:pPr>
      <w:r>
        <w:rPr>
          <w:rFonts w:ascii="Arial" w:eastAsia="Arial" w:hAnsi="Arial" w:cs="Arial"/>
          <w:color w:val="262626"/>
          <w:sz w:val="2"/>
          <w:szCs w:val="2"/>
        </w:rPr>
        <w:tab/>
      </w:r>
    </w:p>
    <w:tbl>
      <w:tblPr>
        <w:tblStyle w:val="a"/>
        <w:tblW w:w="93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48"/>
      </w:tblGrid>
      <w:tr w:rsidR="00CA221E" w:rsidRPr="00BB1521" w14:paraId="4F39C3A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755E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Nombre(s)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630E" w14:textId="3D78AA18" w:rsidR="00CA221E" w:rsidRPr="00BB1521" w:rsidRDefault="00BA4C96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Nicol Cordoba Maldonado</w:t>
            </w:r>
          </w:p>
        </w:tc>
      </w:tr>
      <w:tr w:rsidR="00CA221E" w:rsidRPr="00BB1521" w14:paraId="7612DDC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CDA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icha_Grupo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2D3" w14:textId="70F9EB8E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925960</w:t>
            </w:r>
          </w:p>
        </w:tc>
      </w:tr>
      <w:tr w:rsidR="00CA221E" w:rsidRPr="00BB1521" w14:paraId="32DF419C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E5F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Jornad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D828" w14:textId="4A5F508A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Diurna</w:t>
            </w:r>
          </w:p>
        </w:tc>
      </w:tr>
      <w:tr w:rsidR="00CA221E" w:rsidRPr="00BB1521" w14:paraId="73E74D82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D7A9" w14:textId="77777777" w:rsidR="00CA221E" w:rsidRPr="00BB1521" w:rsidRDefault="00B967A8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ech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E01" w14:textId="3AC1A75B" w:rsidR="00CA221E" w:rsidRPr="00BB1521" w:rsidRDefault="005A2541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6/06/2025</w:t>
            </w:r>
          </w:p>
        </w:tc>
      </w:tr>
    </w:tbl>
    <w:p w14:paraId="0B956991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DFFA488" w14:textId="77777777" w:rsidR="00F14B6F" w:rsidRPr="00BB1521" w:rsidRDefault="00F14B6F" w:rsidP="00F14B6F">
      <w:pPr>
        <w:spacing w:after="0"/>
        <w:jc w:val="both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Descripción:</w:t>
      </w:r>
    </w:p>
    <w:p w14:paraId="5357F2D6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00BD847" w14:textId="77777777" w:rsidR="00CA221E" w:rsidRPr="00BB1521" w:rsidRDefault="00DF4EB1" w:rsidP="00A02EE6">
      <w:pPr>
        <w:spacing w:after="0"/>
        <w:ind w:firstLine="570"/>
        <w:jc w:val="both"/>
        <w:rPr>
          <w:rFonts w:asciiTheme="majorHAnsi" w:eastAsia="Arial" w:hAnsiTheme="majorHAnsi" w:cstheme="majorHAnsi"/>
        </w:rPr>
      </w:pPr>
      <w:r w:rsidRPr="00DF4EB1">
        <w:rPr>
          <w:rFonts w:asciiTheme="majorHAnsi" w:eastAsia="Arial" w:hAnsiTheme="majorHAnsi" w:cstheme="majorHAnsi"/>
        </w:rPr>
        <w:t xml:space="preserve">Utilizando el </w:t>
      </w:r>
      <w:r>
        <w:rPr>
          <w:rFonts w:asciiTheme="majorHAnsi" w:eastAsia="Arial" w:hAnsiTheme="majorHAnsi" w:cstheme="majorHAnsi"/>
        </w:rPr>
        <w:t>Framework Flutter (</w:t>
      </w:r>
      <w:r w:rsidRPr="00DF4EB1">
        <w:rPr>
          <w:rFonts w:asciiTheme="majorHAnsi" w:eastAsia="Arial" w:hAnsiTheme="majorHAnsi" w:cstheme="majorHAnsi"/>
        </w:rPr>
        <w:t>Dart</w:t>
      </w:r>
      <w:r>
        <w:rPr>
          <w:rFonts w:asciiTheme="majorHAnsi" w:eastAsia="Arial" w:hAnsiTheme="majorHAnsi" w:cstheme="majorHAnsi"/>
        </w:rPr>
        <w:t>)</w:t>
      </w:r>
      <w:r w:rsidRPr="00DF4EB1">
        <w:rPr>
          <w:rFonts w:asciiTheme="majorHAnsi" w:eastAsia="Arial" w:hAnsiTheme="majorHAnsi" w:cstheme="majorHAnsi"/>
        </w:rPr>
        <w:t xml:space="preserve">, </w:t>
      </w:r>
      <w:r w:rsidR="0097625F">
        <w:rPr>
          <w:rFonts w:asciiTheme="majorHAnsi" w:eastAsia="Arial" w:hAnsiTheme="majorHAnsi" w:cstheme="majorHAnsi"/>
        </w:rPr>
        <w:t>cree los siguientes proyectos</w:t>
      </w:r>
      <w:r w:rsidRPr="00BB1521">
        <w:rPr>
          <w:rFonts w:asciiTheme="majorHAnsi" w:eastAsia="Arial" w:hAnsiTheme="majorHAnsi" w:cstheme="majorHAnsi"/>
        </w:rPr>
        <w:t xml:space="preserve">: </w:t>
      </w:r>
    </w:p>
    <w:p w14:paraId="11750226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</w:rPr>
      </w:pPr>
    </w:p>
    <w:tbl>
      <w:tblPr>
        <w:tblStyle w:val="a0"/>
        <w:tblW w:w="936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961"/>
        <w:gridCol w:w="3961"/>
        <w:gridCol w:w="871"/>
      </w:tblGrid>
      <w:tr w:rsidR="002467FB" w:rsidRPr="00BF2BA5" w14:paraId="7E6A24FB" w14:textId="77777777" w:rsidTr="002467FB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02413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4D68D" w14:textId="77777777" w:rsidR="002467FB" w:rsidRPr="00BF2BA5" w:rsidRDefault="0097625F" w:rsidP="00BF2BA5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n </w:t>
            </w:r>
            <w:r w:rsidR="00A03A55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odificar</w:t>
            </w:r>
            <w:r w:rsidR="00A36ADA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l código</w:t>
            </w:r>
            <w:r w:rsidR="003C2E1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7BD69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A4E14" w:rsidRPr="00BF2BA5" w14:paraId="17F6B3B7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9A818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284BF" w14:textId="77777777" w:rsidR="00AA4E14" w:rsidRPr="00BF2BA5" w:rsidRDefault="006068C4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5D13E3" wp14:editId="42D0C814">
                  <wp:extent cx="1872000" cy="4394063"/>
                  <wp:effectExtent l="0" t="0" r="0" b="6985"/>
                  <wp:docPr id="6344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71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39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0BB8009" w14:textId="1CBCEDE0" w:rsidR="00AA4E14" w:rsidRPr="00BF2BA5" w:rsidRDefault="00D02D87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D02D87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6FE70CF" wp14:editId="3A3A8526">
                  <wp:extent cx="2388235" cy="42957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B9B6F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A02EE6" w:rsidRPr="00BF2BA5" w14:paraId="4C26BF91" w14:textId="77777777" w:rsidTr="00A02EE6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92468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69B12" w14:textId="77777777" w:rsidR="00A02EE6" w:rsidRPr="00491E3A" w:rsidRDefault="00E90363" w:rsidP="00292338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su nombre</w:t>
            </w:r>
            <w:r w:rsidR="003C2E13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RunApp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 StatelessWidget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title, hom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, Text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7F3F5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02EE6" w:rsidRPr="00BF2BA5" w14:paraId="277E7EEF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FF50C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88687" w14:textId="77777777" w:rsidR="00A02EE6" w:rsidRPr="00BF2BA5" w:rsidRDefault="0098093D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986E39" wp14:editId="18C95B13">
                  <wp:extent cx="1224000" cy="2931373"/>
                  <wp:effectExtent l="0" t="0" r="0" b="2540"/>
                  <wp:docPr id="687014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14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80DD997" w14:textId="60DB9F22" w:rsidR="00A02EE6" w:rsidRPr="00BF2BA5" w:rsidRDefault="00215F30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215F30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474BE41" wp14:editId="6DB3BAD2">
                  <wp:extent cx="2388235" cy="3971925"/>
                  <wp:effectExtent l="0" t="0" r="0" b="952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122BE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3948A4E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5B3C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0E06B" w14:textId="77777777" w:rsidR="00EA4986" w:rsidRPr="00BF2BA5" w:rsidRDefault="00CA2D6A" w:rsidP="00BA048A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Instructor ProfeAlbeiro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; además, modifique el tipo de iconos y los nombres de los controles a “Crear”, “Editar” y enviar, respectivament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9233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umn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con(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(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37A0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845B45" w:rsidRPr="00BF2BA5" w14:paraId="0D0E8369" w14:textId="77777777" w:rsidTr="00845B45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C13F5" w14:textId="77777777" w:rsidR="00845B45" w:rsidRPr="00BF2BA5" w:rsidRDefault="00845B45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67226" w14:textId="77777777" w:rsidR="00845B45" w:rsidRPr="00BF2BA5" w:rsidRDefault="009D552C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5C7A7" wp14:editId="2B09230B">
                  <wp:extent cx="1224000" cy="2981185"/>
                  <wp:effectExtent l="0" t="0" r="0" b="0"/>
                  <wp:docPr id="207549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96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915F4F8" w14:textId="760CE78A" w:rsidR="00845B45" w:rsidRPr="00BF2BA5" w:rsidRDefault="00215F30" w:rsidP="00ED6BF1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215F30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681B9DE7" wp14:editId="0685A207">
                  <wp:extent cx="2388235" cy="41433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3ADC6" w14:textId="77777777" w:rsidR="00845B45" w:rsidRPr="00BF2BA5" w:rsidRDefault="00845B45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6D8C5F6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41E01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4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8FAB15" w14:textId="77777777" w:rsidR="00EA4986" w:rsidRPr="00BF2BA5" w:rsidRDefault="00AC7AB8" w:rsidP="00E562D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ambién,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cambie 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de “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Instructor ProfeAlbeiro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6139F6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demás, modifique el tipo de iconos y los nombres de los controles a “Crear”, “Editar” y enviar, respectivamente.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caffold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ppBar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ody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E562D9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ackgroundColor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184C43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olors,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(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9A481F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33099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E90363" w:rsidRPr="00BF2BA5" w14:paraId="67834B99" w14:textId="77777777" w:rsidTr="00E90363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5F6EC" w14:textId="77777777" w:rsidR="00E90363" w:rsidRPr="00BF2BA5" w:rsidRDefault="00E90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4E8E3B" w14:textId="77777777" w:rsidR="00E90363" w:rsidRPr="00E90363" w:rsidRDefault="00C4646D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21A84" wp14:editId="380FF24D">
                  <wp:extent cx="1224000" cy="2958246"/>
                  <wp:effectExtent l="0" t="0" r="0" b="0"/>
                  <wp:docPr id="37499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99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5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2B346C0" w14:textId="38E69DB3" w:rsidR="00E90363" w:rsidRPr="00E90363" w:rsidRDefault="002765D3" w:rsidP="002169E4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2765D3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023C9B32" wp14:editId="57C917AB">
                  <wp:extent cx="1358657" cy="2720566"/>
                  <wp:effectExtent l="0" t="0" r="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409" cy="2738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DFB03" w14:textId="77777777" w:rsidR="00E90363" w:rsidRPr="00BF2BA5" w:rsidRDefault="00E90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597B9995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81E8D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8DC43" w14:textId="77777777" w:rsidR="00EA4986" w:rsidRPr="00D655D5" w:rsidRDefault="00A602DA" w:rsidP="00BF2BA5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D655D5">
              <w:rPr>
                <w:rFonts w:asciiTheme="majorHAnsi" w:eastAsia="Arial" w:hAnsiTheme="majorHAnsi" w:cstheme="majorHAnsi"/>
                <w:sz w:val="16"/>
                <w:szCs w:val="16"/>
              </w:rPr>
              <w:t>INFORMACIÓN PERSON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7E240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cambie la imagen,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modifique el tipo de icono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lo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MaterialApp(</w:t>
            </w:r>
            <w:r w:rsidR="005B628C" w:rsidRPr="00394E98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ebugShowCheckedModeBanner</w:t>
            </w:r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), 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pBar()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foregroundColor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Padding(), </w:t>
            </w:r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Image(), ListTile(), Divider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6FCC4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5F71B9" w:rsidRPr="00BF2BA5" w14:paraId="38B64858" w14:textId="77777777" w:rsidTr="005F71B9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FD3AD" w14:textId="77777777" w:rsidR="005F71B9" w:rsidRPr="00BF2BA5" w:rsidRDefault="005F71B9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878ED" w14:textId="77777777" w:rsidR="005F71B9" w:rsidRPr="00BF2BA5" w:rsidRDefault="00EA4CEF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3288C3" wp14:editId="58B56207">
                  <wp:extent cx="1224000" cy="2906140"/>
                  <wp:effectExtent l="0" t="0" r="0" b="8890"/>
                  <wp:docPr id="2011029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299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AB3F749" w14:textId="342771AD" w:rsidR="005F71B9" w:rsidRPr="00BF2BA5" w:rsidRDefault="004E7A34" w:rsidP="00BD14C1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4E7A34"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6840D389" wp14:editId="1A002FE0">
                  <wp:extent cx="2388235" cy="504444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504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28789" w14:textId="77777777" w:rsidR="005F71B9" w:rsidRPr="00BF2BA5" w:rsidRDefault="005F71B9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A4C96" w14:paraId="4C5E8F76" w14:textId="77777777" w:rsidTr="003804EA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22CF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CC48" w14:textId="77777777" w:rsidR="003804EA" w:rsidRPr="006C5D58" w:rsidRDefault="000947D9" w:rsidP="003804EA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>FICHA | #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.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MaterialApp(home: HomePrincipal()), </w:t>
            </w:r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fulWidget,</w:t>
            </w:r>
            <w:r w:rsidR="00247244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F92045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ard(),</w:t>
            </w:r>
            <w:r w:rsidR="006C5D58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enter</w:t>
            </w:r>
            <w:r w:rsidR="00E50CE7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39883" w14:textId="77777777" w:rsidR="003804EA" w:rsidRPr="006C5D58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3FD366C0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292B5" w14:textId="77777777" w:rsidR="003804EA" w:rsidRPr="006C5D58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B318B8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5A319" wp14:editId="491ECD13">
                  <wp:extent cx="1260000" cy="3019951"/>
                  <wp:effectExtent l="0" t="0" r="0" b="9525"/>
                  <wp:docPr id="552263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636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CC84B6C" w14:textId="5AF55AE9" w:rsidR="003804EA" w:rsidRPr="003804EA" w:rsidRDefault="00727A60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D8F70" wp14:editId="4A6479A7">
                  <wp:extent cx="2388235" cy="5287010"/>
                  <wp:effectExtent l="0" t="0" r="0" b="889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528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23C63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3CFFDD4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9A3DA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F9C56" w14:textId="77777777" w:rsidR="006D0C36" w:rsidRPr="00DA638A" w:rsidRDefault="003B4977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 la lista con los nombres de los aprendices de la Ficha. </w:t>
            </w:r>
            <w:r w:rsidR="00DA638A" w:rsidRP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ListView.builder</w:t>
            </w:r>
            <w:r w:rsidR="00DA63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, </w:t>
            </w:r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&lt;String&gt;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=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8DA5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6060E99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849E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96FDDB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25D" wp14:editId="11B3C14F">
                  <wp:extent cx="1260000" cy="3001061"/>
                  <wp:effectExtent l="0" t="0" r="0" b="8890"/>
                  <wp:docPr id="1347098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8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D95681D" w14:textId="52FEF306" w:rsidR="003804EA" w:rsidRPr="003804EA" w:rsidRDefault="008B6E48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8B6E48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9BE0539" wp14:editId="29DB1F98">
                  <wp:extent cx="2388235" cy="5158105"/>
                  <wp:effectExtent l="0" t="0" r="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80B28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1417D66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DA9C3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964CE5" w14:textId="77777777" w:rsidR="006D0C36" w:rsidRPr="000553C5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, con los datos personales de aprendices de la Ficha. </w:t>
            </w:r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&lt;Map&lt;String, dynamic&gt;&gt; sitiosTuristicos = 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(Muestre Solamente “Nombre” y “Teléfono”)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0C9BA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5E8BA56C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86A81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6ACF33" w14:textId="77777777" w:rsidR="003804EA" w:rsidRPr="003804EA" w:rsidRDefault="00C26701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E2752" wp14:editId="5D275153">
                  <wp:extent cx="1260000" cy="3004096"/>
                  <wp:effectExtent l="0" t="0" r="0" b="6350"/>
                  <wp:docPr id="61483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393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19BA694" w14:textId="5CC5883F" w:rsidR="003804EA" w:rsidRPr="003804EA" w:rsidRDefault="008B6E48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8B6E48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108C7B5" wp14:editId="68E23707">
                  <wp:extent cx="2388235" cy="4972685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97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24772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A4C96" w14:paraId="564DA42F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6053D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3C94E" w14:textId="2A3F97BD" w:rsidR="006D0C36" w:rsidRPr="007D2E3D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lista de 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mapa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, con los datos personales de aprendices de la Ficha</w:t>
            </w:r>
            <w:r w:rsidR="007F2A1E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(Agregue color y una foto)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ircleAvatar(), NetworkImage(),</w:t>
            </w:r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onTap: () {},</w:t>
            </w:r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showModalBottomSheet(),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List&lt;Map&lt;String, dynamic&gt;&gt; sitiosTuristicos = [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ors, foto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]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8E80" w14:textId="77777777" w:rsidR="006D0C36" w:rsidRPr="007D2E3D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77103C23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07730" w14:textId="77777777" w:rsidR="003804EA" w:rsidRPr="007D2E3D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095DA7" w14:textId="77777777" w:rsidR="003804EA" w:rsidRPr="003804EA" w:rsidRDefault="005B207F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7C381" wp14:editId="4FC40A59">
                  <wp:extent cx="1152000" cy="2774053"/>
                  <wp:effectExtent l="0" t="0" r="0" b="7620"/>
                  <wp:docPr id="1029880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80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7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06BB">
              <w:rPr>
                <w:noProof/>
              </w:rPr>
              <w:t xml:space="preserve">  </w:t>
            </w:r>
            <w:r w:rsidR="009702D2">
              <w:rPr>
                <w:noProof/>
              </w:rPr>
              <w:drawing>
                <wp:inline distT="0" distB="0" distL="0" distR="0" wp14:anchorId="2ECDD40C" wp14:editId="294C906D">
                  <wp:extent cx="1152000" cy="2784540"/>
                  <wp:effectExtent l="0" t="0" r="0" b="0"/>
                  <wp:docPr id="783144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44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05ABB31" w14:textId="0F60DA0A" w:rsidR="003804EA" w:rsidRPr="003804EA" w:rsidRDefault="00CD5726" w:rsidP="004366FA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99608B" wp14:editId="44195CBC">
                  <wp:extent cx="2388235" cy="3940175"/>
                  <wp:effectExtent l="0" t="0" r="0" b="317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394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D5726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4C693CC5" wp14:editId="7C4D38BD">
                  <wp:extent cx="2388235" cy="3540125"/>
                  <wp:effectExtent l="0" t="0" r="0" b="317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C13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5847B3" w14:paraId="2FA5147D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00B11" w14:textId="77777777" w:rsidR="006D0C36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56ADC" w14:textId="77777777" w:rsidR="006D0C36" w:rsidRPr="005847B3" w:rsidRDefault="00533363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</w:t>
            </w:r>
            <w:r w:rsidR="00011B6F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el formulario mod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, con los datos personales de aprendices de la Ficha. </w:t>
            </w:r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loatingActionButton(</w:t>
            </w:r>
            <w:r w:rsid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A93A1B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FormField(</w:t>
            </w:r>
            <w:r w:rsid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301B8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EditingController()</w:t>
            </w:r>
            <w:r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5209" w14:textId="77777777" w:rsidR="006D0C36" w:rsidRPr="005847B3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804EA" w:rsidRPr="00BF2BA5" w14:paraId="38502C3B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FC47E" w14:textId="77777777" w:rsidR="003804EA" w:rsidRPr="005847B3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F201BE" w14:textId="77777777" w:rsidR="005669C8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1D39CC7D" w14:textId="77777777" w:rsidR="003804EA" w:rsidRDefault="006A112F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94D64AF" wp14:editId="291C8B88">
                  <wp:extent cx="1152000" cy="2682140"/>
                  <wp:effectExtent l="0" t="0" r="0" b="4445"/>
                  <wp:docPr id="711278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782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920">
              <w:rPr>
                <w:noProof/>
                <w:lang w:val="es-419"/>
              </w:rPr>
              <w:t xml:space="preserve"> </w:t>
            </w:r>
            <w:r>
              <w:rPr>
                <w:noProof/>
                <w:lang w:val="es-4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1A0EB" wp14:editId="70274045">
                  <wp:extent cx="1152000" cy="2675354"/>
                  <wp:effectExtent l="0" t="0" r="0" b="0"/>
                  <wp:docPr id="1509412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1277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918E" w14:textId="77777777" w:rsidR="005669C8" w:rsidRPr="005847B3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72EACCA0" w14:textId="186B7CE1" w:rsidR="003804EA" w:rsidRPr="003804EA" w:rsidRDefault="003B2D12" w:rsidP="003B2D12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 w:rsidRPr="003B2D12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217F5C3B" wp14:editId="1563E343">
                  <wp:extent cx="1110343" cy="263701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012" cy="26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B2D12"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EA27809" wp14:editId="7E5D4969">
                  <wp:extent cx="1273098" cy="2585462"/>
                  <wp:effectExtent l="0" t="0" r="3810" b="571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83" cy="263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900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533363" w:rsidRPr="002E5110" w14:paraId="4A6D4BCB" w14:textId="77777777" w:rsidTr="00533363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DA69A" w14:textId="77777777" w:rsidR="00533363" w:rsidRPr="00533363" w:rsidRDefault="00522E78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D539C" w14:textId="77777777" w:rsidR="00533363" w:rsidRPr="002E5110" w:rsidRDefault="002E5110" w:rsidP="00F83B05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Consulte a través de APIs 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e</w:t>
            </w:r>
            <w:r w:rsidR="00D177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sitio externo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: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hyperlink r:id="rId32" w:history="1">
              <w:r w:rsidR="00F83B05" w:rsidRPr="00F755F0">
                <w:rPr>
                  <w:rStyle w:val="Hipervnculo"/>
                  <w:rFonts w:asciiTheme="majorHAnsi" w:eastAsia="Arial" w:hAnsiTheme="majorHAnsi" w:cstheme="majorHAnsi"/>
                  <w:sz w:val="16"/>
                  <w:szCs w:val="16"/>
                  <w:lang w:val="es-419"/>
                </w:rPr>
                <w:t>https://jsonplaceholder.typicode.com/</w:t>
              </w:r>
            </w:hyperlink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muestre la información de post, comments, albums y </w:t>
            </w:r>
            <w:r w:rsidR="00D477CA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otos; como lo muestran las imágenes (Agregue estilos personales)</w:t>
            </w:r>
            <w:r w:rsidR="00294574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D76A3" w14:textId="77777777" w:rsidR="00533363" w:rsidRPr="002E5110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33363" w:rsidRPr="00533363" w14:paraId="708E7CE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178E5" w14:textId="77777777" w:rsidR="00533363" w:rsidRPr="002E5110" w:rsidRDefault="00533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7D456" w14:textId="77777777" w:rsidR="005669C8" w:rsidRPr="00B048DD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6AE9DDB4" w14:textId="77777777" w:rsidR="00533363" w:rsidRDefault="00B8562E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0464" wp14:editId="3A9C6CEF">
                  <wp:extent cx="1152000" cy="2762333"/>
                  <wp:effectExtent l="0" t="0" r="0" b="0"/>
                  <wp:docPr id="50246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2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646">
              <w:rPr>
                <w:noProof/>
                <w:lang w:val="en-US"/>
              </w:rPr>
              <w:t xml:space="preserve">  </w:t>
            </w:r>
            <w:r w:rsidR="00865646">
              <w:rPr>
                <w:noProof/>
              </w:rPr>
              <w:drawing>
                <wp:inline distT="0" distB="0" distL="0" distR="0" wp14:anchorId="1E0BE95D" wp14:editId="4A0454C6">
                  <wp:extent cx="1152000" cy="2752771"/>
                  <wp:effectExtent l="0" t="0" r="0" b="0"/>
                  <wp:docPr id="407787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8796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22FA" w14:textId="77777777" w:rsidR="005669C8" w:rsidRPr="00533363" w:rsidRDefault="005669C8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5FA9898A" w14:textId="1A19864C" w:rsidR="00533363" w:rsidRPr="001618EC" w:rsidRDefault="000412D2" w:rsidP="003B2D12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n-US"/>
              </w:rPr>
            </w:pPr>
            <w:r w:rsidRPr="000412D2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  <w:lang w:val="es-419"/>
              </w:rPr>
              <w:drawing>
                <wp:inline distT="0" distB="0" distL="0" distR="0" wp14:anchorId="5EF0D226" wp14:editId="57BADE42">
                  <wp:extent cx="2388235" cy="393192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412D2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  <w:lang w:val="es-419"/>
              </w:rPr>
              <w:lastRenderedPageBreak/>
              <w:drawing>
                <wp:inline distT="0" distB="0" distL="0" distR="0" wp14:anchorId="6041CA8E" wp14:editId="57048539">
                  <wp:extent cx="2388235" cy="4032885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403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E603B" w14:textId="77777777" w:rsidR="00533363" w:rsidRPr="00533363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0E941244" w14:textId="77777777" w:rsidTr="0033765F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A1F48" w14:textId="77777777" w:rsidR="0033765F" w:rsidRPr="002E5110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  <w:t>12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6EC8BA" w14:textId="77777777" w:rsidR="0033765F" w:rsidRPr="005A41FD" w:rsidRDefault="005A41FD" w:rsidP="0033765F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Utilice el mismo concepto del punto anterior, para consumir los datos de la base de datos de su proyecto formativo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74A8E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278D751F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D64BC" w14:textId="77777777" w:rsidR="0033765F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E7CA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BE1E6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45ED8F4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5B5C3C3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923CF6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DD7974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2D34CF2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F3BA4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E2D170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E35F955" w14:textId="4172E459" w:rsidR="00B564B7" w:rsidRDefault="0007414D" w:rsidP="0007414D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7414D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560B9A96" wp14:editId="7B3A6845">
                  <wp:extent cx="2234241" cy="4376959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76" cy="441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AEE7F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38C55F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9CA46F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012071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EA7CE01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69700D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A07F0FA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DB47B7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FF24DF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DA6CC2F" w14:textId="77777777" w:rsidR="00B564B7" w:rsidRPr="00B048DD" w:rsidRDefault="00B564B7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62F408C7" w14:textId="18CA5DAD" w:rsidR="0033765F" w:rsidRPr="003804EA" w:rsidRDefault="0007414D" w:rsidP="0007414D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07414D"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26787C22" wp14:editId="773EE65C">
                  <wp:extent cx="2388235" cy="175323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1B51A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14:paraId="78D2F575" w14:textId="77777777" w:rsidR="00D60CA6" w:rsidRPr="0094208F" w:rsidRDefault="00D60CA6" w:rsidP="0094208F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501F897B" w14:textId="77777777" w:rsidR="00CA221E" w:rsidRPr="00BB1521" w:rsidRDefault="00B967A8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Indicaciones de Entrega:</w:t>
      </w:r>
    </w:p>
    <w:p w14:paraId="64EA16D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037A0F52" w14:textId="77777777" w:rsidR="00CA221E" w:rsidRPr="00BB1521" w:rsidRDefault="00B967A8" w:rsidP="00A5594E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 xml:space="preserve">Sobre este mismo documento, desarrolle la solución </w:t>
      </w:r>
      <w:r w:rsidR="000F168E">
        <w:rPr>
          <w:rFonts w:asciiTheme="majorHAnsi" w:eastAsia="Arial" w:hAnsiTheme="majorHAnsi" w:cstheme="majorHAnsi"/>
        </w:rPr>
        <w:t>de forma individual</w:t>
      </w:r>
      <w:r w:rsidRPr="00BB1521">
        <w:rPr>
          <w:rFonts w:asciiTheme="majorHAnsi" w:eastAsia="Arial" w:hAnsiTheme="majorHAnsi" w:cstheme="majorHAnsi"/>
        </w:rPr>
        <w:t>.</w:t>
      </w:r>
    </w:p>
    <w:p w14:paraId="7CAA6386" w14:textId="77777777" w:rsidR="00CA221E" w:rsidRDefault="00B967A8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>Guarde la solución en la carpeta de evidencias de su portafolio en los formatos .docx y .pdf.</w:t>
      </w:r>
    </w:p>
    <w:p w14:paraId="2FB9085D" w14:textId="77777777" w:rsidR="00CA2D6A" w:rsidRPr="00BB1521" w:rsidRDefault="00CA2D6A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Guarde la solución en su sistema control de versionamiento.</w:t>
      </w:r>
    </w:p>
    <w:p w14:paraId="688294D9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</w:p>
    <w:p w14:paraId="74954A75" w14:textId="77777777" w:rsidR="00CA221E" w:rsidRPr="00BB1521" w:rsidRDefault="00B967A8" w:rsidP="00A5594E">
      <w:pPr>
        <w:spacing w:after="0"/>
        <w:rPr>
          <w:rFonts w:asciiTheme="majorHAnsi" w:eastAsia="Arial" w:hAnsiTheme="majorHAnsi" w:cstheme="majorHAnsi"/>
          <w:color w:val="262626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Bibliografía</w:t>
      </w:r>
    </w:p>
    <w:p w14:paraId="1E564D7D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6FE765EF" w14:textId="77777777" w:rsidR="00CA221E" w:rsidRPr="00BB1521" w:rsidRDefault="00007323" w:rsidP="00A5594E">
      <w:pPr>
        <w:spacing w:after="0"/>
        <w:ind w:left="1134" w:hanging="56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utor</w:t>
      </w:r>
      <w:r w:rsidRPr="00BB1521">
        <w:rPr>
          <w:rFonts w:asciiTheme="majorHAnsi" w:eastAsia="Arial" w:hAnsiTheme="majorHAnsi" w:cstheme="majorHAnsi"/>
        </w:rPr>
        <w:t xml:space="preserve"> (</w:t>
      </w:r>
      <w:r>
        <w:rPr>
          <w:rFonts w:asciiTheme="majorHAnsi" w:eastAsia="Arial" w:hAnsiTheme="majorHAnsi" w:cstheme="majorHAnsi"/>
        </w:rPr>
        <w:t>año</w:t>
      </w:r>
      <w:r w:rsidRPr="00BB1521">
        <w:rPr>
          <w:rFonts w:asciiTheme="majorHAnsi" w:eastAsia="Arial" w:hAnsiTheme="majorHAnsi" w:cstheme="majorHAnsi"/>
        </w:rPr>
        <w:t xml:space="preserve">). </w:t>
      </w:r>
      <w:r>
        <w:rPr>
          <w:rFonts w:asciiTheme="majorHAnsi" w:eastAsia="Arial" w:hAnsiTheme="majorHAnsi" w:cstheme="majorHAnsi"/>
        </w:rPr>
        <w:t>Nombre</w:t>
      </w:r>
      <w:r w:rsidRPr="00BB1521">
        <w:rPr>
          <w:rFonts w:asciiTheme="majorHAnsi" w:eastAsia="Arial" w:hAnsiTheme="majorHAnsi" w:cstheme="majorHAnsi"/>
        </w:rPr>
        <w:t xml:space="preserve">. </w:t>
      </w:r>
      <w:r>
        <w:rPr>
          <w:rFonts w:asciiTheme="majorHAnsi" w:eastAsia="Arial" w:hAnsiTheme="majorHAnsi" w:cstheme="majorHAnsi"/>
        </w:rPr>
        <w:t>Editorial</w:t>
      </w:r>
      <w:r w:rsidRPr="00BB1521">
        <w:rPr>
          <w:rFonts w:asciiTheme="majorHAnsi" w:eastAsia="Arial" w:hAnsiTheme="majorHAnsi" w:cstheme="majorHAnsi"/>
        </w:rPr>
        <w:t xml:space="preserve">, </w:t>
      </w:r>
      <w:r>
        <w:rPr>
          <w:rFonts w:asciiTheme="majorHAnsi" w:eastAsia="Arial" w:hAnsiTheme="majorHAnsi" w:cstheme="majorHAnsi"/>
        </w:rPr>
        <w:t>Ciudad</w:t>
      </w:r>
      <w:r w:rsidRPr="00BB1521">
        <w:rPr>
          <w:rFonts w:asciiTheme="majorHAnsi" w:eastAsia="Arial" w:hAnsiTheme="majorHAnsi" w:cstheme="majorHAnsi"/>
        </w:rPr>
        <w:t xml:space="preserve">. Recuperado el </w:t>
      </w:r>
      <w:r>
        <w:rPr>
          <w:rFonts w:asciiTheme="majorHAnsi" w:eastAsia="Arial" w:hAnsiTheme="majorHAnsi" w:cstheme="majorHAnsi"/>
        </w:rPr>
        <w:t>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, de </w:t>
      </w:r>
      <w:r>
        <w:rPr>
          <w:rFonts w:asciiTheme="majorHAnsi" w:eastAsia="Arial" w:hAnsiTheme="majorHAnsi" w:cstheme="majorHAnsi"/>
        </w:rPr>
        <w:t>enlace</w:t>
      </w:r>
    </w:p>
    <w:p w14:paraId="1B3E848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  <w:bookmarkStart w:id="0" w:name="_8h5cvdotmoa" w:colFirst="0" w:colLast="0"/>
      <w:bookmarkEnd w:id="0"/>
    </w:p>
    <w:tbl>
      <w:tblPr>
        <w:tblStyle w:val="a1"/>
        <w:tblW w:w="94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330"/>
        <w:gridCol w:w="1621"/>
        <w:gridCol w:w="1678"/>
        <w:gridCol w:w="1575"/>
      </w:tblGrid>
      <w:tr w:rsidR="00CA221E" w:rsidRPr="00BB1521" w14:paraId="1DE33007" w14:textId="77777777">
        <w:trPr>
          <w:trHeight w:val="454"/>
        </w:trPr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486DF3F2" w14:textId="77777777" w:rsidR="00CA221E" w:rsidRPr="00BB1521" w:rsidRDefault="00CA221E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330" w:type="dxa"/>
            <w:vAlign w:val="center"/>
          </w:tcPr>
          <w:p w14:paraId="3D3475C3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Nombre</w:t>
            </w:r>
          </w:p>
        </w:tc>
        <w:tc>
          <w:tcPr>
            <w:tcW w:w="1621" w:type="dxa"/>
            <w:vAlign w:val="center"/>
          </w:tcPr>
          <w:p w14:paraId="2096946E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Cargo</w:t>
            </w:r>
          </w:p>
        </w:tc>
        <w:tc>
          <w:tcPr>
            <w:tcW w:w="1678" w:type="dxa"/>
            <w:vAlign w:val="center"/>
          </w:tcPr>
          <w:p w14:paraId="4BC90A97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Dependencia</w:t>
            </w:r>
          </w:p>
        </w:tc>
        <w:tc>
          <w:tcPr>
            <w:tcW w:w="1575" w:type="dxa"/>
            <w:vAlign w:val="center"/>
          </w:tcPr>
          <w:p w14:paraId="7AA81965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Fecha</w:t>
            </w:r>
          </w:p>
        </w:tc>
      </w:tr>
      <w:tr w:rsidR="00CA221E" w:rsidRPr="00BB1521" w14:paraId="3DF6AD18" w14:textId="77777777">
        <w:trPr>
          <w:trHeight w:val="454"/>
        </w:trPr>
        <w:tc>
          <w:tcPr>
            <w:tcW w:w="1275" w:type="dxa"/>
            <w:vAlign w:val="center"/>
          </w:tcPr>
          <w:p w14:paraId="2FB64B98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Autor (es)</w:t>
            </w:r>
          </w:p>
        </w:tc>
        <w:tc>
          <w:tcPr>
            <w:tcW w:w="3330" w:type="dxa"/>
            <w:vAlign w:val="center"/>
          </w:tcPr>
          <w:p w14:paraId="7F7ED1E5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Edwin Albeiro Ramos Villamil</w:t>
            </w:r>
          </w:p>
        </w:tc>
        <w:tc>
          <w:tcPr>
            <w:tcW w:w="1621" w:type="dxa"/>
            <w:vAlign w:val="center"/>
          </w:tcPr>
          <w:p w14:paraId="3F472990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Instructor</w:t>
            </w:r>
          </w:p>
        </w:tc>
        <w:tc>
          <w:tcPr>
            <w:tcW w:w="1678" w:type="dxa"/>
            <w:vAlign w:val="center"/>
          </w:tcPr>
          <w:p w14:paraId="28125E64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CEET</w:t>
            </w:r>
          </w:p>
        </w:tc>
        <w:tc>
          <w:tcPr>
            <w:tcW w:w="1575" w:type="dxa"/>
            <w:vAlign w:val="center"/>
          </w:tcPr>
          <w:p w14:paraId="63BBFD70" w14:textId="77777777" w:rsidR="00CA221E" w:rsidRPr="00BB1521" w:rsidRDefault="00B967A8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04/08/2023</w:t>
            </w:r>
          </w:p>
        </w:tc>
      </w:tr>
    </w:tbl>
    <w:p w14:paraId="3B5B51C7" w14:textId="77777777" w:rsidR="00CA221E" w:rsidRDefault="00CA221E" w:rsidP="00A5594E">
      <w:pPr>
        <w:jc w:val="both"/>
        <w:rPr>
          <w:rFonts w:ascii="Arial" w:eastAsia="Arial" w:hAnsi="Arial" w:cs="Arial"/>
          <w:color w:val="262626"/>
          <w:sz w:val="20"/>
          <w:szCs w:val="20"/>
        </w:rPr>
      </w:pPr>
    </w:p>
    <w:sectPr w:rsidR="00CA221E">
      <w:headerReference w:type="even" r:id="rId39"/>
      <w:headerReference w:type="default" r:id="rId40"/>
      <w:footerReference w:type="even" r:id="rId41"/>
      <w:footerReference w:type="default" r:id="rId4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E1EB" w14:textId="77777777" w:rsidR="006966F0" w:rsidRDefault="006966F0">
      <w:pPr>
        <w:spacing w:after="0" w:line="240" w:lineRule="auto"/>
      </w:pPr>
      <w:r>
        <w:separator/>
      </w:r>
    </w:p>
  </w:endnote>
  <w:endnote w:type="continuationSeparator" w:id="0">
    <w:p w14:paraId="7B965F07" w14:textId="77777777" w:rsidR="006966F0" w:rsidRDefault="0069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6A03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C460" w14:textId="77777777" w:rsidR="00CA221E" w:rsidRDefault="00B967A8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9591BD" wp14:editId="5004CC89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5613400" cy="406400"/>
          <wp:effectExtent l="0" t="0" r="0" b="0"/>
          <wp:wrapNone/>
          <wp:docPr id="3" name="image4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3278B8B" wp14:editId="7F214349">
              <wp:simplePos x="0" y="0"/>
              <wp:positionH relativeFrom="column">
                <wp:posOffset>4841053</wp:posOffset>
              </wp:positionH>
              <wp:positionV relativeFrom="paragraph">
                <wp:posOffset>314325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F4806" w14:textId="77777777" w:rsidR="00CA221E" w:rsidRDefault="00B967A8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78B8B" id="Rectángulo 1" o:spid="_x0000_s1026" style="position:absolute;margin-left:381.2pt;margin-top:24.75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XvzwEAAIEDAAAOAAAAZHJzL2Uyb0RvYy54bWysU9uO0zAQfUfiHyy/01xolzZqukKsipBW&#10;ULHwAa5jN5Zsj7HdJv0cvoUfY+yUbYE3xIszY4/OnHNmsr4fjSYn4YMC29JqVlIiLIdO2UNLv37Z&#10;vlpSEiKzHdNgRUvPItD7zcsX68E1ooYedCc8QRAbmsG1tI/RNUUReC8MCzNwwuKjBG9YxNQfis6z&#10;AdGNLuqyvCsG8J3zwEUIePswPdJNxpdS8PhJyiAi0S1FbjGfPp/7dBabNWsOnrle8QsN9g8sDFMW&#10;mz5DPbDIyNGrv6CM4h4CyDjjYAqQUnGRNaCaqvxDzVPPnMha0Jzgnm0K/w+WfzztPFEdzo4SywyO&#10;6DOa9uO7PRw1kCoZNLjQYN2T2/lLFjBMakfpTfqiDjK2dL5c1vMF2nxu6eu7crnAOBssxkg4Fqzq&#10;N1WJ7zwVzOsVxvheXIGcD/G9AENS0FKPVLKt7PQY4lT6qyT1tbBVWucW2v52gZjppkjcJ7YpiuN+&#10;xOoU7qE7o/Lg+FZhr0cW4o55nD36MOA+tDR8OzIvKNEfLBq+qub1AhfoNvG3yf42YZb3gGsWKZnC&#10;dzEv3cTx7TGCVFnPlcqFLM45O3LZybRIt3muuv45m58AAAD//wMAUEsDBBQABgAIAAAAIQAQuTj7&#10;3gAAAAoBAAAPAAAAZHJzL2Rvd25yZXYueG1sTI/LTsMwEEX3SPyDNUhsELUpfZAQp0IIxJoQ1O00&#10;MUlUexxiJw18PcMKlqN7dO+ZbDc7KyYzhM6ThpuFAmGo8nVHjYby7fn6DkSISDVaT0bDlwmwy8/P&#10;Mkxrf6JXMxWxEVxCIUUNbYx9KmWoWuMwLHxviLMPPziMfA6NrAc8cbmzcqnURjrsiBda7M1ja6pj&#10;MToN8XN6KaP9freqGG/Lq/IYcP+k9eXF/HAPIpo5/sHwq8/qkLPTwY9UB2E1bDfLFaMaVskaBAOJ&#10;ShIQBybVWoHMM/n/hfwHAAD//wMAUEsBAi0AFAAGAAgAAAAhALaDOJL+AAAA4QEAABMAAAAAAAAA&#10;AAAAAAAAAAAAAFtDb250ZW50X1R5cGVzXS54bWxQSwECLQAUAAYACAAAACEAOP0h/9YAAACUAQAA&#10;CwAAAAAAAAAAAAAAAAAvAQAAX3JlbHMvLnJlbHNQSwECLQAUAAYACAAAACEABnlV788BAACBAwAA&#10;DgAAAAAAAAAAAAAAAAAuAgAAZHJzL2Uyb0RvYy54bWxQSwECLQAUAAYACAAAACEAELk4+94AAAAK&#10;AQAADwAAAAAAAAAAAAAAAAApBAAAZHJzL2Rvd25yZXYueG1sUEsFBgAAAAAEAAQA8wAAADQFAAAA&#10;AA==&#10;" filled="f" stroked="f">
              <v:textbox inset="2.53958mm,2.53958mm,2.53958mm,2.53958mm">
                <w:txbxContent>
                  <w:p w14:paraId="3A1F4806" w14:textId="77777777" w:rsidR="00CA221E" w:rsidRDefault="00B967A8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F7752BF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3733" w14:textId="77777777" w:rsidR="006966F0" w:rsidRDefault="006966F0">
      <w:pPr>
        <w:spacing w:after="0" w:line="240" w:lineRule="auto"/>
      </w:pPr>
      <w:r>
        <w:separator/>
      </w:r>
    </w:p>
  </w:footnote>
  <w:footnote w:type="continuationSeparator" w:id="0">
    <w:p w14:paraId="0C902241" w14:textId="77777777" w:rsidR="006966F0" w:rsidRDefault="00696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D28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3A3B5A54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41BD" w14:textId="77777777" w:rsidR="00CA221E" w:rsidRDefault="00B967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45"/>
      <w:jc w:val="right"/>
    </w:pPr>
    <w:r>
      <w:rPr>
        <w:color w:val="595959"/>
        <w:sz w:val="18"/>
        <w:szCs w:val="18"/>
      </w:rPr>
      <w:t xml:space="preserve">Página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PAGE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color w:val="595959"/>
        <w:sz w:val="18"/>
        <w:szCs w:val="18"/>
      </w:rPr>
      <w:t xml:space="preserve"> de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NUMPAGES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7291625" wp14:editId="0E435160">
          <wp:simplePos x="0" y="0"/>
          <wp:positionH relativeFrom="column">
            <wp:posOffset>-28574</wp:posOffset>
          </wp:positionH>
          <wp:positionV relativeFrom="paragraph">
            <wp:posOffset>209889</wp:posOffset>
          </wp:positionV>
          <wp:extent cx="5943600" cy="9906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FE765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634CF192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19DC4CC0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33792C01" w14:textId="77777777" w:rsidR="00CA221E" w:rsidRPr="004469E7" w:rsidRDefault="00CA221E">
    <w:pPr>
      <w:spacing w:after="0" w:line="240" w:lineRule="auto"/>
      <w:jc w:val="center"/>
      <w:rPr>
        <w:b/>
        <w:color w:val="00AA00"/>
        <w:sz w:val="14"/>
        <w:szCs w:val="14"/>
      </w:rPr>
    </w:pPr>
  </w:p>
  <w:p w14:paraId="4A99FC6D" w14:textId="77777777" w:rsidR="00602DAC" w:rsidRDefault="00602DAC" w:rsidP="00602DAC">
    <w:pPr>
      <w:spacing w:after="0" w:line="240" w:lineRule="auto"/>
      <w:ind w:left="3600"/>
      <w:rPr>
        <w:b/>
        <w:color w:val="00AA00"/>
        <w:sz w:val="10"/>
        <w:szCs w:val="10"/>
      </w:rPr>
    </w:pPr>
    <w:bookmarkStart w:id="1" w:name="_Hlk167163493"/>
    <w:r>
      <w:rPr>
        <w:b/>
        <w:color w:val="4D8E37"/>
        <w:sz w:val="20"/>
        <w:szCs w:val="20"/>
      </w:rPr>
      <w:t xml:space="preserve">     : TECNÓLO</w:t>
    </w:r>
    <w:r w:rsidR="00D50E00">
      <w:rPr>
        <w:b/>
        <w:color w:val="4D8E37"/>
        <w:sz w:val="20"/>
        <w:szCs w:val="20"/>
      </w:rPr>
      <w:t>GO</w:t>
    </w:r>
    <w:r>
      <w:rPr>
        <w:b/>
        <w:color w:val="4D8E37"/>
        <w:sz w:val="20"/>
        <w:szCs w:val="20"/>
      </w:rPr>
      <w:t xml:space="preserve"> EN ADSO</w:t>
    </w:r>
  </w:p>
  <w:p w14:paraId="1075C82D" w14:textId="77777777" w:rsidR="00CA221E" w:rsidRPr="009D552C" w:rsidRDefault="00085B91" w:rsidP="00085B91">
    <w:pPr>
      <w:spacing w:after="0" w:line="240" w:lineRule="auto"/>
      <w:jc w:val="center"/>
      <w:rPr>
        <w:b/>
        <w:color w:val="4D8E37"/>
        <w:sz w:val="20"/>
        <w:szCs w:val="20"/>
        <w:lang w:val="es-419"/>
      </w:rPr>
    </w:pPr>
    <w:r w:rsidRPr="009D552C">
      <w:rPr>
        <w:b/>
        <w:color w:val="4D8E37"/>
        <w:sz w:val="20"/>
        <w:szCs w:val="20"/>
        <w:lang w:val="es-419"/>
      </w:rPr>
      <w:t xml:space="preserve">    </w:t>
    </w:r>
    <w:r w:rsidR="004469E7" w:rsidRPr="009D552C">
      <w:rPr>
        <w:b/>
        <w:color w:val="4D8E37"/>
        <w:sz w:val="20"/>
        <w:szCs w:val="20"/>
        <w:lang w:val="es-419"/>
      </w:rPr>
      <w:t>22050109</w:t>
    </w:r>
    <w:r w:rsidRPr="009D552C">
      <w:rPr>
        <w:b/>
        <w:color w:val="4D8E37"/>
        <w:sz w:val="20"/>
        <w:szCs w:val="20"/>
        <w:lang w:val="es-419"/>
      </w:rPr>
      <w:t>6</w:t>
    </w:r>
    <w:r w:rsidR="004469E7" w:rsidRPr="009D552C">
      <w:rPr>
        <w:b/>
        <w:color w:val="4D8E37"/>
        <w:sz w:val="20"/>
        <w:szCs w:val="20"/>
        <w:lang w:val="es-419"/>
      </w:rPr>
      <w:t>_RAP0</w:t>
    </w:r>
    <w:r w:rsidRPr="009D552C">
      <w:rPr>
        <w:b/>
        <w:color w:val="4D8E37"/>
        <w:sz w:val="20"/>
        <w:szCs w:val="20"/>
        <w:lang w:val="es-419"/>
      </w:rPr>
      <w:t>3</w:t>
    </w:r>
    <w:r w:rsidR="004469E7" w:rsidRPr="009D552C">
      <w:rPr>
        <w:b/>
        <w:color w:val="4D8E37"/>
        <w:sz w:val="20"/>
        <w:szCs w:val="20"/>
        <w:lang w:val="es-419"/>
      </w:rPr>
      <w:t xml:space="preserve"> – </w:t>
    </w:r>
    <w:r w:rsidRPr="009D552C">
      <w:rPr>
        <w:b/>
        <w:color w:val="4D8E37"/>
        <w:sz w:val="20"/>
        <w:szCs w:val="20"/>
        <w:lang w:val="es-419"/>
      </w:rPr>
      <w:t>CREAR COMPONENTES FRONT-END</w:t>
    </w:r>
  </w:p>
  <w:p w14:paraId="118D3361" w14:textId="77777777" w:rsidR="004469E7" w:rsidRPr="00401D2C" w:rsidRDefault="005A736E" w:rsidP="005A736E">
    <w:pPr>
      <w:pBdr>
        <w:bottom w:val="single" w:sz="4" w:space="1" w:color="000000"/>
      </w:pBdr>
      <w:spacing w:after="0" w:line="240" w:lineRule="auto"/>
      <w:jc w:val="center"/>
      <w:rPr>
        <w:b/>
        <w:color w:val="4D8E37"/>
        <w:sz w:val="20"/>
        <w:szCs w:val="20"/>
        <w:lang w:val="en-US"/>
      </w:rPr>
    </w:pPr>
    <w:r w:rsidRPr="009D552C">
      <w:rPr>
        <w:b/>
        <w:color w:val="4D8E37"/>
        <w:sz w:val="20"/>
        <w:szCs w:val="20"/>
        <w:lang w:val="es-419"/>
      </w:rPr>
      <w:t xml:space="preserve">     </w:t>
    </w:r>
    <w:r w:rsidR="00085B91" w:rsidRPr="009D552C">
      <w:rPr>
        <w:b/>
        <w:color w:val="4D8E37"/>
        <w:sz w:val="20"/>
        <w:szCs w:val="20"/>
        <w:lang w:val="es-419"/>
      </w:rPr>
      <w:t xml:space="preserve"> </w:t>
    </w:r>
    <w:r w:rsidR="004469E7" w:rsidRPr="00401D2C">
      <w:rPr>
        <w:b/>
        <w:color w:val="4D8E37"/>
        <w:sz w:val="20"/>
        <w:szCs w:val="20"/>
        <w:lang w:val="en-US"/>
      </w:rPr>
      <w:t>AA0</w:t>
    </w:r>
    <w:r w:rsidR="00401D2C" w:rsidRPr="00401D2C">
      <w:rPr>
        <w:b/>
        <w:color w:val="4D8E37"/>
        <w:sz w:val="20"/>
        <w:szCs w:val="20"/>
        <w:lang w:val="en-US"/>
      </w:rPr>
      <w:t>3</w:t>
    </w:r>
    <w:r w:rsidR="004469E7" w:rsidRPr="00401D2C">
      <w:rPr>
        <w:b/>
        <w:color w:val="4D8E37"/>
        <w:sz w:val="20"/>
        <w:szCs w:val="20"/>
        <w:lang w:val="en-US"/>
      </w:rPr>
      <w:t>_E</w:t>
    </w:r>
    <w:r w:rsidR="00401D2C" w:rsidRPr="00401D2C">
      <w:rPr>
        <w:b/>
        <w:color w:val="4D8E37"/>
        <w:sz w:val="20"/>
        <w:szCs w:val="20"/>
        <w:lang w:val="en-US"/>
      </w:rPr>
      <w:t>D</w:t>
    </w:r>
    <w:r w:rsidR="004469E7" w:rsidRPr="00401D2C">
      <w:rPr>
        <w:b/>
        <w:color w:val="4D8E37"/>
        <w:sz w:val="20"/>
        <w:szCs w:val="20"/>
        <w:lang w:val="en-US"/>
      </w:rPr>
      <w:t xml:space="preserve">01 - </w:t>
    </w:r>
    <w:r w:rsidR="00401D2C" w:rsidRPr="00401D2C">
      <w:rPr>
        <w:b/>
        <w:color w:val="4D8E37"/>
        <w:sz w:val="20"/>
        <w:szCs w:val="20"/>
        <w:lang w:val="en-US"/>
      </w:rPr>
      <w:t>TALLER</w:t>
    </w:r>
    <w:r w:rsidR="004469E7" w:rsidRPr="00401D2C">
      <w:rPr>
        <w:b/>
        <w:color w:val="4D8E37"/>
        <w:sz w:val="20"/>
        <w:szCs w:val="20"/>
        <w:lang w:val="en-US"/>
      </w:rPr>
      <w:t xml:space="preserve"> I</w:t>
    </w:r>
    <w:r w:rsidR="00401D2C">
      <w:rPr>
        <w:b/>
        <w:color w:val="4D8E37"/>
        <w:sz w:val="20"/>
        <w:szCs w:val="20"/>
        <w:lang w:val="en-US"/>
      </w:rPr>
      <w:t>I</w:t>
    </w:r>
  </w:p>
  <w:bookmarkEnd w:id="1"/>
  <w:p w14:paraId="70F8B939" w14:textId="77777777" w:rsidR="00CA221E" w:rsidRPr="00401D2C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D8E37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45D"/>
    <w:multiLevelType w:val="multilevel"/>
    <w:tmpl w:val="81586F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2F78C8"/>
    <w:multiLevelType w:val="hybridMultilevel"/>
    <w:tmpl w:val="0D80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1E"/>
    <w:rsid w:val="00007323"/>
    <w:rsid w:val="00011B6F"/>
    <w:rsid w:val="00032959"/>
    <w:rsid w:val="00035B3D"/>
    <w:rsid w:val="000412D2"/>
    <w:rsid w:val="000553C5"/>
    <w:rsid w:val="0007414D"/>
    <w:rsid w:val="00085B91"/>
    <w:rsid w:val="0008789F"/>
    <w:rsid w:val="000947D9"/>
    <w:rsid w:val="000976D3"/>
    <w:rsid w:val="000B0963"/>
    <w:rsid w:val="000F168E"/>
    <w:rsid w:val="000F5F56"/>
    <w:rsid w:val="00101460"/>
    <w:rsid w:val="00105984"/>
    <w:rsid w:val="001273A0"/>
    <w:rsid w:val="00131EA1"/>
    <w:rsid w:val="001618EC"/>
    <w:rsid w:val="001744F5"/>
    <w:rsid w:val="00180F27"/>
    <w:rsid w:val="00181256"/>
    <w:rsid w:val="00184C43"/>
    <w:rsid w:val="001D40A4"/>
    <w:rsid w:val="001D5C07"/>
    <w:rsid w:val="00206082"/>
    <w:rsid w:val="00215F30"/>
    <w:rsid w:val="002169E4"/>
    <w:rsid w:val="002306BB"/>
    <w:rsid w:val="00230768"/>
    <w:rsid w:val="002467FB"/>
    <w:rsid w:val="00246BAE"/>
    <w:rsid w:val="00247244"/>
    <w:rsid w:val="00260A3A"/>
    <w:rsid w:val="002765D3"/>
    <w:rsid w:val="00277302"/>
    <w:rsid w:val="00290015"/>
    <w:rsid w:val="00291523"/>
    <w:rsid w:val="00292338"/>
    <w:rsid w:val="00294574"/>
    <w:rsid w:val="002B3597"/>
    <w:rsid w:val="002D7876"/>
    <w:rsid w:val="002E2B31"/>
    <w:rsid w:val="002E5110"/>
    <w:rsid w:val="00301B85"/>
    <w:rsid w:val="00305D3F"/>
    <w:rsid w:val="003063DE"/>
    <w:rsid w:val="00335F88"/>
    <w:rsid w:val="0033765F"/>
    <w:rsid w:val="003733B9"/>
    <w:rsid w:val="003804EA"/>
    <w:rsid w:val="003811D0"/>
    <w:rsid w:val="00394E98"/>
    <w:rsid w:val="003B2D12"/>
    <w:rsid w:val="003B4977"/>
    <w:rsid w:val="003B66E8"/>
    <w:rsid w:val="003C2E13"/>
    <w:rsid w:val="003F6E07"/>
    <w:rsid w:val="00401D2C"/>
    <w:rsid w:val="00402B12"/>
    <w:rsid w:val="00414567"/>
    <w:rsid w:val="004366FA"/>
    <w:rsid w:val="004469E7"/>
    <w:rsid w:val="00491E3A"/>
    <w:rsid w:val="004E7A34"/>
    <w:rsid w:val="0050527D"/>
    <w:rsid w:val="00522E78"/>
    <w:rsid w:val="00533363"/>
    <w:rsid w:val="00547892"/>
    <w:rsid w:val="005669C8"/>
    <w:rsid w:val="00571667"/>
    <w:rsid w:val="005847B3"/>
    <w:rsid w:val="005A2541"/>
    <w:rsid w:val="005A41FD"/>
    <w:rsid w:val="005A736E"/>
    <w:rsid w:val="005B207F"/>
    <w:rsid w:val="005B628C"/>
    <w:rsid w:val="005D32EB"/>
    <w:rsid w:val="005D5735"/>
    <w:rsid w:val="005F71B9"/>
    <w:rsid w:val="00602DAC"/>
    <w:rsid w:val="006068C4"/>
    <w:rsid w:val="006139F6"/>
    <w:rsid w:val="00632767"/>
    <w:rsid w:val="00652B23"/>
    <w:rsid w:val="00654AF1"/>
    <w:rsid w:val="00662086"/>
    <w:rsid w:val="006966F0"/>
    <w:rsid w:val="006A112F"/>
    <w:rsid w:val="006A4A53"/>
    <w:rsid w:val="006C45AE"/>
    <w:rsid w:val="006C5D58"/>
    <w:rsid w:val="006D0C36"/>
    <w:rsid w:val="00727A60"/>
    <w:rsid w:val="00764C46"/>
    <w:rsid w:val="00781A6C"/>
    <w:rsid w:val="00786743"/>
    <w:rsid w:val="007A6C2A"/>
    <w:rsid w:val="007B251B"/>
    <w:rsid w:val="007C0AF6"/>
    <w:rsid w:val="007D2E3D"/>
    <w:rsid w:val="007E1E40"/>
    <w:rsid w:val="007E2408"/>
    <w:rsid w:val="007F2A1E"/>
    <w:rsid w:val="00820FF9"/>
    <w:rsid w:val="00845B45"/>
    <w:rsid w:val="00865646"/>
    <w:rsid w:val="008863DD"/>
    <w:rsid w:val="008B3A52"/>
    <w:rsid w:val="008B494A"/>
    <w:rsid w:val="008B6E48"/>
    <w:rsid w:val="0090685C"/>
    <w:rsid w:val="00920D7C"/>
    <w:rsid w:val="0094208F"/>
    <w:rsid w:val="009702D2"/>
    <w:rsid w:val="0097625F"/>
    <w:rsid w:val="0098093D"/>
    <w:rsid w:val="009A481F"/>
    <w:rsid w:val="009C413E"/>
    <w:rsid w:val="009D1DE2"/>
    <w:rsid w:val="009D4F95"/>
    <w:rsid w:val="009D552C"/>
    <w:rsid w:val="009E4CD1"/>
    <w:rsid w:val="009F05B7"/>
    <w:rsid w:val="00A02EE6"/>
    <w:rsid w:val="00A03A55"/>
    <w:rsid w:val="00A05310"/>
    <w:rsid w:val="00A25C8A"/>
    <w:rsid w:val="00A30D03"/>
    <w:rsid w:val="00A36ADA"/>
    <w:rsid w:val="00A5594E"/>
    <w:rsid w:val="00A602DA"/>
    <w:rsid w:val="00A93A1B"/>
    <w:rsid w:val="00A95184"/>
    <w:rsid w:val="00A95746"/>
    <w:rsid w:val="00AA4E14"/>
    <w:rsid w:val="00AC5DF8"/>
    <w:rsid w:val="00AC7AB8"/>
    <w:rsid w:val="00AD4B64"/>
    <w:rsid w:val="00AE06F9"/>
    <w:rsid w:val="00AF5B31"/>
    <w:rsid w:val="00B048DD"/>
    <w:rsid w:val="00B168EA"/>
    <w:rsid w:val="00B45DAC"/>
    <w:rsid w:val="00B564B7"/>
    <w:rsid w:val="00B63F06"/>
    <w:rsid w:val="00B771ED"/>
    <w:rsid w:val="00B8562E"/>
    <w:rsid w:val="00B926F3"/>
    <w:rsid w:val="00B967A8"/>
    <w:rsid w:val="00BA048A"/>
    <w:rsid w:val="00BA4C96"/>
    <w:rsid w:val="00BB1521"/>
    <w:rsid w:val="00BB27D0"/>
    <w:rsid w:val="00BD14C1"/>
    <w:rsid w:val="00BF0B58"/>
    <w:rsid w:val="00BF2BA5"/>
    <w:rsid w:val="00C001B7"/>
    <w:rsid w:val="00C12F2E"/>
    <w:rsid w:val="00C2428D"/>
    <w:rsid w:val="00C26701"/>
    <w:rsid w:val="00C4646D"/>
    <w:rsid w:val="00C533B0"/>
    <w:rsid w:val="00C63BC8"/>
    <w:rsid w:val="00C662B5"/>
    <w:rsid w:val="00C67544"/>
    <w:rsid w:val="00C73522"/>
    <w:rsid w:val="00C80036"/>
    <w:rsid w:val="00CA221E"/>
    <w:rsid w:val="00CA2D6A"/>
    <w:rsid w:val="00CB5920"/>
    <w:rsid w:val="00CB7826"/>
    <w:rsid w:val="00CC4C25"/>
    <w:rsid w:val="00CD5726"/>
    <w:rsid w:val="00CF07EA"/>
    <w:rsid w:val="00D02D87"/>
    <w:rsid w:val="00D103B3"/>
    <w:rsid w:val="00D177DD"/>
    <w:rsid w:val="00D24A54"/>
    <w:rsid w:val="00D477CA"/>
    <w:rsid w:val="00D50E00"/>
    <w:rsid w:val="00D54F8B"/>
    <w:rsid w:val="00D60CA6"/>
    <w:rsid w:val="00D655D5"/>
    <w:rsid w:val="00D66165"/>
    <w:rsid w:val="00DA3F28"/>
    <w:rsid w:val="00DA638A"/>
    <w:rsid w:val="00DC6B88"/>
    <w:rsid w:val="00DF4EB1"/>
    <w:rsid w:val="00E07214"/>
    <w:rsid w:val="00E306A7"/>
    <w:rsid w:val="00E50CE7"/>
    <w:rsid w:val="00E562D9"/>
    <w:rsid w:val="00E90363"/>
    <w:rsid w:val="00EA4986"/>
    <w:rsid w:val="00EA4CEF"/>
    <w:rsid w:val="00EC54EF"/>
    <w:rsid w:val="00ED6BF1"/>
    <w:rsid w:val="00EF25C0"/>
    <w:rsid w:val="00F072FC"/>
    <w:rsid w:val="00F10DA4"/>
    <w:rsid w:val="00F12A71"/>
    <w:rsid w:val="00F14B6F"/>
    <w:rsid w:val="00F53FDE"/>
    <w:rsid w:val="00F62E96"/>
    <w:rsid w:val="00F83B05"/>
    <w:rsid w:val="00F9153A"/>
    <w:rsid w:val="00F92045"/>
    <w:rsid w:val="00FB4776"/>
    <w:rsid w:val="00FD6A78"/>
    <w:rsid w:val="00FE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51A46"/>
  <w15:docId w15:val="{DD246B97-2F36-4D38-8B0E-53808C7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9E7"/>
  </w:style>
  <w:style w:type="paragraph" w:styleId="Piedepgina">
    <w:name w:val="footer"/>
    <w:basedOn w:val="Normal"/>
    <w:link w:val="Piedepgina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E7"/>
  </w:style>
  <w:style w:type="paragraph" w:styleId="Prrafodelista">
    <w:name w:val="List Paragraph"/>
    <w:basedOn w:val="Normal"/>
    <w:uiPriority w:val="34"/>
    <w:qFormat/>
    <w:rsid w:val="00571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B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3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jsonplaceholder.typicode.com/" TargetMode="External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13493-E5AE-407E-A2BC-C9A08EDD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Albeiro Ramos Villamil</dc:creator>
  <cp:lastModifiedBy>Nicol Dayana</cp:lastModifiedBy>
  <cp:revision>11</cp:revision>
  <cp:lastPrinted>2024-05-21T17:11:00Z</cp:lastPrinted>
  <dcterms:created xsi:type="dcterms:W3CDTF">2025-06-26T20:15:00Z</dcterms:created>
  <dcterms:modified xsi:type="dcterms:W3CDTF">2025-07-16T03:05:00Z</dcterms:modified>
</cp:coreProperties>
</file>